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7A8F" w14:textId="1B45177B" w:rsidR="007E63F5" w:rsidRPr="00821054" w:rsidRDefault="007E63F5" w:rsidP="007E63F5">
      <w:pPr>
        <w:widowControl/>
        <w:autoSpaceDE/>
        <w:autoSpaceDN/>
        <w:adjustRightInd/>
        <w:rPr>
          <w:rFonts w:ascii="ＭＳ ゴシック" w:eastAsia="ＭＳ ゴシック" w:hAnsi="ＭＳ ゴシック"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w:t>
      </w:r>
      <w:r w:rsidR="006B3DD7" w:rsidRPr="00821054">
        <w:rPr>
          <w:rFonts w:ascii="ＭＳ ゴシック" w:eastAsia="ＭＳ ゴシック" w:hAnsi="ＭＳ ゴシック" w:cs="Times New Roman" w:hint="eastAsia"/>
          <w:color w:val="000000" w:themeColor="text1"/>
          <w:kern w:val="2"/>
          <w:lang w:eastAsia="zh-TW"/>
        </w:rPr>
        <w:t>６</w:t>
      </w:r>
      <w:r w:rsidRPr="00821054">
        <w:rPr>
          <w:rFonts w:ascii="ＭＳ ゴシック" w:eastAsia="ＭＳ ゴシック" w:hAnsi="ＭＳ ゴシック" w:cs="Times New Roman" w:hint="eastAsia"/>
          <w:color w:val="000000" w:themeColor="text1"/>
          <w:kern w:val="2"/>
          <w:lang w:eastAsia="zh-TW"/>
        </w:rPr>
        <w:t>号</w:t>
      </w:r>
      <w:r w:rsidRPr="00821054">
        <w:rPr>
          <w:rFonts w:hAnsi="ＭＳ 明朝" w:cs="Times New Roman" w:hint="eastAsia"/>
          <w:color w:val="000000" w:themeColor="text1"/>
          <w:kern w:val="2"/>
          <w:lang w:eastAsia="zh-TW"/>
        </w:rPr>
        <w:t>（第11条関係）</w:t>
      </w:r>
    </w:p>
    <w:p w14:paraId="7B62A22D"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11F49D93" w14:textId="77777777" w:rsidR="007E63F5" w:rsidRPr="00821054" w:rsidRDefault="007E63F5" w:rsidP="007E63F5">
      <w:pPr>
        <w:widowControl/>
        <w:wordWrap w:val="0"/>
        <w:autoSpaceDE/>
        <w:autoSpaceDN/>
        <w:adjustRightInd/>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14:paraId="704DC260" w14:textId="77777777" w:rsidR="007E63F5" w:rsidRPr="00821054" w:rsidRDefault="007E63F5" w:rsidP="007E63F5">
      <w:pPr>
        <w:widowControl/>
        <w:autoSpaceDE/>
        <w:autoSpaceDN/>
        <w:adjustRightInd/>
        <w:rPr>
          <w:rFonts w:hAnsi="Century" w:cs="Times New Roman"/>
          <w:color w:val="000000" w:themeColor="text1"/>
          <w:kern w:val="2"/>
          <w:lang w:eastAsia="zh-TW"/>
        </w:rPr>
      </w:pPr>
    </w:p>
    <w:p w14:paraId="71FE1077" w14:textId="22331BCF" w:rsidR="00871BEB" w:rsidRPr="00821054" w:rsidRDefault="007E63F5" w:rsidP="00700D22">
      <w:pPr>
        <w:widowControl/>
        <w:autoSpaceDE/>
        <w:autoSpaceDN/>
        <w:adjustRightInd/>
        <w:ind w:right="888" w:firstLineChars="200" w:firstLine="440"/>
        <w:rPr>
          <w:rFonts w:hAnsi="Century" w:cs="Times New Roman"/>
          <w:color w:val="000000" w:themeColor="text1"/>
          <w:kern w:val="2"/>
          <w:lang w:eastAsia="zh-TW"/>
        </w:rPr>
      </w:pPr>
      <w:r w:rsidRPr="00821054">
        <w:rPr>
          <w:rFonts w:hAnsi="Century" w:cs="Times New Roman" w:hint="eastAsia"/>
          <w:color w:val="000000" w:themeColor="text1"/>
          <w:kern w:val="2"/>
          <w:lang w:eastAsia="zh-TW"/>
        </w:rPr>
        <w:t>佐賀県知事　　　様</w:t>
      </w:r>
    </w:p>
    <w:p w14:paraId="02CD6E4E" w14:textId="4A95DAF7" w:rsidR="00CA2621" w:rsidRPr="00821054" w:rsidRDefault="007E63F5" w:rsidP="00CA262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14:paraId="3D602903" w14:textId="7579403D" w:rsidR="00CA2621" w:rsidRPr="00821054" w:rsidRDefault="00CA2621" w:rsidP="00CA2621">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届出者</w:t>
      </w:r>
    </w:p>
    <w:p w14:paraId="2D122FC2" w14:textId="77777777" w:rsidR="00CA2621" w:rsidRPr="00821054" w:rsidRDefault="00CA2621" w:rsidP="00CA2621">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14:paraId="2DBEECE2" w14:textId="61C9F936" w:rsidR="00CA2621" w:rsidRPr="00821054" w:rsidRDefault="00CA2621" w:rsidP="00CA2621">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p>
    <w:p w14:paraId="109277EA" w14:textId="77777777" w:rsidR="00CA2621" w:rsidRPr="00821054" w:rsidRDefault="00CA2621" w:rsidP="00CA2621">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14:paraId="5E0F0F5E" w14:textId="77777777" w:rsidR="00CA2621" w:rsidRPr="00821054" w:rsidRDefault="00CA2621" w:rsidP="00CA2621">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14:paraId="437A6875" w14:textId="3ACAA429" w:rsidR="007E63F5" w:rsidRPr="00821054" w:rsidRDefault="007E63F5" w:rsidP="007E63F5">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14:paraId="4A061D15" w14:textId="77777777" w:rsidR="007E63F5" w:rsidRPr="00821054" w:rsidRDefault="007E63F5" w:rsidP="007E63F5">
      <w:pPr>
        <w:widowControl/>
        <w:autoSpaceDE/>
        <w:autoSpaceDN/>
        <w:adjustRightInd/>
        <w:jc w:val="center"/>
        <w:rPr>
          <w:rFonts w:hAnsi="ＭＳ 明朝" w:cs="ＭＳ ゴシック"/>
          <w:color w:val="000000" w:themeColor="text1"/>
          <w:lang w:eastAsia="zh-TW"/>
        </w:rPr>
      </w:pPr>
      <w:r w:rsidRPr="00821054">
        <w:rPr>
          <w:rFonts w:hAnsi="ＭＳ 明朝" w:cs="ＭＳ ゴシック" w:hint="eastAsia"/>
          <w:color w:val="000000" w:themeColor="text1"/>
          <w:lang w:eastAsia="zh-TW"/>
        </w:rPr>
        <w:t>特定事業着手届出書</w:t>
      </w:r>
    </w:p>
    <w:p w14:paraId="67967A87" w14:textId="77777777" w:rsidR="007E63F5" w:rsidRPr="00821054" w:rsidRDefault="007E63F5" w:rsidP="007E63F5">
      <w:pPr>
        <w:widowControl/>
        <w:autoSpaceDE/>
        <w:autoSpaceDN/>
        <w:adjustRightInd/>
        <w:jc w:val="center"/>
        <w:rPr>
          <w:rFonts w:hAnsi="Century" w:cs="Times New Roman"/>
          <w:color w:val="000000" w:themeColor="text1"/>
          <w:kern w:val="2"/>
          <w:lang w:eastAsia="zh-TW"/>
        </w:rPr>
      </w:pPr>
    </w:p>
    <w:p w14:paraId="12E78D53" w14:textId="6FD24794" w:rsidR="007E63F5" w:rsidRPr="00821054" w:rsidRDefault="007E63F5" w:rsidP="007E63F5">
      <w:pPr>
        <w:widowControl/>
        <w:autoSpaceDE/>
        <w:autoSpaceDN/>
        <w:adjustRightInd/>
        <w:ind w:leftChars="100" w:left="220" w:rightChars="-1" w:right="-2" w:firstLineChars="100" w:firstLine="220"/>
        <w:rPr>
          <w:rFonts w:hAnsi="Century" w:cs="Times New Roman"/>
          <w:color w:val="000000" w:themeColor="text1"/>
          <w:kern w:val="2"/>
        </w:rPr>
      </w:pPr>
      <w:r w:rsidRPr="00821054">
        <w:rPr>
          <w:rFonts w:hAnsi="Century" w:cs="Times New Roman" w:hint="eastAsia"/>
          <w:color w:val="000000" w:themeColor="text1"/>
          <w:kern w:val="2"/>
        </w:rPr>
        <w:t>特定事業に着手したので、</w:t>
      </w:r>
      <w:r w:rsidR="00081310" w:rsidRPr="00821054">
        <w:rPr>
          <w:rFonts w:hAnsi="Century" w:cs="Times New Roman" w:hint="eastAsia"/>
          <w:color w:val="000000" w:themeColor="text1"/>
          <w:kern w:val="2"/>
        </w:rPr>
        <w:t>佐賀県土砂等の埋立て等による土壌の汚染及び災害の発生の防止に関する条例</w:t>
      </w:r>
      <w:r w:rsidRPr="00821054">
        <w:rPr>
          <w:rFonts w:hAnsi="Century" w:cs="Times New Roman" w:hint="eastAsia"/>
          <w:color w:val="000000" w:themeColor="text1"/>
          <w:kern w:val="2"/>
        </w:rPr>
        <w:t>第12条の規定により、次のとおり届け出ます。</w:t>
      </w:r>
    </w:p>
    <w:tbl>
      <w:tblPr>
        <w:tblStyle w:val="2"/>
        <w:tblW w:w="0" w:type="auto"/>
        <w:tblInd w:w="227" w:type="dxa"/>
        <w:tblLook w:val="04A0" w:firstRow="1" w:lastRow="0" w:firstColumn="1" w:lastColumn="0" w:noHBand="0" w:noVBand="1"/>
      </w:tblPr>
      <w:tblGrid>
        <w:gridCol w:w="3095"/>
        <w:gridCol w:w="5737"/>
      </w:tblGrid>
      <w:tr w:rsidR="00821054" w:rsidRPr="00821054" w14:paraId="7D458608" w14:textId="77777777" w:rsidTr="00D01973">
        <w:tc>
          <w:tcPr>
            <w:tcW w:w="3136" w:type="dxa"/>
            <w:tcMar>
              <w:top w:w="23" w:type="dxa"/>
              <w:left w:w="102" w:type="dxa"/>
              <w:bottom w:w="23" w:type="dxa"/>
              <w:right w:w="102" w:type="dxa"/>
            </w:tcMar>
          </w:tcPr>
          <w:p w14:paraId="58255B6E" w14:textId="55B5D9D0" w:rsidR="007E63F5" w:rsidRPr="00821054" w:rsidRDefault="007E63F5" w:rsidP="007E63F5">
            <w:pPr>
              <w:widowControl/>
              <w:autoSpaceDE/>
              <w:autoSpaceDN/>
              <w:adjustRightInd/>
              <w:rPr>
                <w:color w:val="000000" w:themeColor="text1"/>
              </w:rPr>
            </w:pPr>
            <w:r w:rsidRPr="00821054">
              <w:rPr>
                <w:rFonts w:hint="eastAsia"/>
                <w:color w:val="000000" w:themeColor="text1"/>
              </w:rPr>
              <w:t>特定事業</w:t>
            </w:r>
            <w:r w:rsidR="00445445" w:rsidRPr="00821054">
              <w:rPr>
                <w:rFonts w:hint="eastAsia"/>
                <w:color w:val="000000" w:themeColor="text1"/>
              </w:rPr>
              <w:t>の</w:t>
            </w:r>
            <w:r w:rsidRPr="00821054">
              <w:rPr>
                <w:rFonts w:hint="eastAsia"/>
                <w:color w:val="000000" w:themeColor="text1"/>
              </w:rPr>
              <w:t>許可番号</w:t>
            </w:r>
          </w:p>
        </w:tc>
        <w:tc>
          <w:tcPr>
            <w:tcW w:w="5811" w:type="dxa"/>
            <w:tcMar>
              <w:top w:w="23" w:type="dxa"/>
              <w:left w:w="102" w:type="dxa"/>
              <w:bottom w:w="23" w:type="dxa"/>
              <w:right w:w="102" w:type="dxa"/>
            </w:tcMar>
          </w:tcPr>
          <w:p w14:paraId="2C31603B" w14:textId="77777777" w:rsidR="007E63F5" w:rsidRPr="00821054" w:rsidRDefault="007E63F5" w:rsidP="007E63F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821054" w:rsidRPr="00821054" w14:paraId="3802C3A1" w14:textId="77777777" w:rsidTr="00D01973">
        <w:trPr>
          <w:trHeight w:val="624"/>
        </w:trPr>
        <w:tc>
          <w:tcPr>
            <w:tcW w:w="3136" w:type="dxa"/>
            <w:tcMar>
              <w:top w:w="23" w:type="dxa"/>
              <w:left w:w="102" w:type="dxa"/>
              <w:bottom w:w="23" w:type="dxa"/>
              <w:right w:w="102" w:type="dxa"/>
            </w:tcMar>
            <w:vAlign w:val="center"/>
          </w:tcPr>
          <w:p w14:paraId="6F33CF7F" w14:textId="77777777" w:rsidR="007E63F5" w:rsidRPr="00821054" w:rsidRDefault="007E63F5" w:rsidP="007E63F5">
            <w:pPr>
              <w:widowControl/>
              <w:autoSpaceDE/>
              <w:autoSpaceDN/>
              <w:adjustRightInd/>
              <w:jc w:val="both"/>
              <w:rPr>
                <w:color w:val="000000" w:themeColor="text1"/>
              </w:rPr>
            </w:pPr>
            <w:r w:rsidRPr="00821054">
              <w:rPr>
                <w:rFonts w:hint="eastAsia"/>
                <w:color w:val="000000" w:themeColor="text1"/>
              </w:rPr>
              <w:t>特定事業区域の位置</w:t>
            </w:r>
          </w:p>
        </w:tc>
        <w:tc>
          <w:tcPr>
            <w:tcW w:w="5811" w:type="dxa"/>
            <w:tcMar>
              <w:top w:w="23" w:type="dxa"/>
              <w:left w:w="102" w:type="dxa"/>
              <w:bottom w:w="23" w:type="dxa"/>
              <w:right w:w="102" w:type="dxa"/>
            </w:tcMar>
            <w:vAlign w:val="center"/>
          </w:tcPr>
          <w:p w14:paraId="31AC3F3D" w14:textId="77777777" w:rsidR="007E63F5" w:rsidRPr="00821054" w:rsidRDefault="007E63F5" w:rsidP="007E63F5">
            <w:pPr>
              <w:widowControl/>
              <w:autoSpaceDE/>
              <w:autoSpaceDN/>
              <w:adjustRightInd/>
              <w:jc w:val="both"/>
              <w:rPr>
                <w:color w:val="000000" w:themeColor="text1"/>
              </w:rPr>
            </w:pPr>
          </w:p>
        </w:tc>
      </w:tr>
      <w:tr w:rsidR="00821054" w:rsidRPr="00821054" w14:paraId="1428D11E" w14:textId="77777777" w:rsidTr="00D01973">
        <w:tc>
          <w:tcPr>
            <w:tcW w:w="3136" w:type="dxa"/>
            <w:tcMar>
              <w:top w:w="23" w:type="dxa"/>
              <w:left w:w="102" w:type="dxa"/>
              <w:bottom w:w="23" w:type="dxa"/>
              <w:right w:w="102" w:type="dxa"/>
            </w:tcMar>
          </w:tcPr>
          <w:p w14:paraId="5D17C15E"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着手年月日</w:t>
            </w:r>
          </w:p>
        </w:tc>
        <w:tc>
          <w:tcPr>
            <w:tcW w:w="5811" w:type="dxa"/>
            <w:tcMar>
              <w:top w:w="23" w:type="dxa"/>
              <w:left w:w="102" w:type="dxa"/>
              <w:bottom w:w="23" w:type="dxa"/>
              <w:right w:w="102" w:type="dxa"/>
            </w:tcMar>
          </w:tcPr>
          <w:p w14:paraId="736210BB" w14:textId="77777777" w:rsidR="007E63F5" w:rsidRPr="00821054" w:rsidRDefault="007E63F5" w:rsidP="007E63F5">
            <w:pPr>
              <w:widowControl/>
              <w:autoSpaceDE/>
              <w:autoSpaceDN/>
              <w:adjustRightInd/>
              <w:ind w:firstLineChars="200" w:firstLine="440"/>
              <w:rPr>
                <w:color w:val="000000" w:themeColor="text1"/>
              </w:rPr>
            </w:pPr>
            <w:r w:rsidRPr="00821054">
              <w:rPr>
                <w:rFonts w:hint="eastAsia"/>
                <w:color w:val="000000" w:themeColor="text1"/>
              </w:rPr>
              <w:t>年　月　日</w:t>
            </w:r>
          </w:p>
        </w:tc>
      </w:tr>
      <w:tr w:rsidR="00821054" w:rsidRPr="00821054" w14:paraId="6824C4D9" w14:textId="77777777" w:rsidTr="00D01973">
        <w:tc>
          <w:tcPr>
            <w:tcW w:w="3136" w:type="dxa"/>
            <w:tcMar>
              <w:top w:w="23" w:type="dxa"/>
              <w:left w:w="102" w:type="dxa"/>
              <w:bottom w:w="23" w:type="dxa"/>
              <w:right w:w="102" w:type="dxa"/>
            </w:tcMar>
          </w:tcPr>
          <w:p w14:paraId="7CEB370C" w14:textId="77777777" w:rsidR="007E63F5" w:rsidRPr="00821054" w:rsidRDefault="007E63F5" w:rsidP="007E63F5">
            <w:pPr>
              <w:widowControl/>
              <w:autoSpaceDE/>
              <w:autoSpaceDN/>
              <w:adjustRightInd/>
              <w:rPr>
                <w:color w:val="000000" w:themeColor="text1"/>
              </w:rPr>
            </w:pPr>
            <w:r w:rsidRPr="00821054">
              <w:rPr>
                <w:rFonts w:hint="eastAsia"/>
                <w:color w:val="000000" w:themeColor="text1"/>
              </w:rPr>
              <w:t>土砂等の搬入開始予定年月日</w:t>
            </w:r>
          </w:p>
        </w:tc>
        <w:tc>
          <w:tcPr>
            <w:tcW w:w="5811" w:type="dxa"/>
            <w:tcMar>
              <w:top w:w="23" w:type="dxa"/>
              <w:left w:w="102" w:type="dxa"/>
              <w:bottom w:w="23" w:type="dxa"/>
              <w:right w:w="102" w:type="dxa"/>
            </w:tcMar>
            <w:vAlign w:val="center"/>
          </w:tcPr>
          <w:p w14:paraId="66ABCEAE" w14:textId="77777777" w:rsidR="007E63F5" w:rsidRPr="00821054" w:rsidRDefault="007E63F5" w:rsidP="007E63F5">
            <w:pPr>
              <w:widowControl/>
              <w:autoSpaceDE/>
              <w:autoSpaceDN/>
              <w:adjustRightInd/>
              <w:ind w:firstLineChars="200" w:firstLine="440"/>
              <w:rPr>
                <w:color w:val="000000" w:themeColor="text1"/>
              </w:rPr>
            </w:pPr>
            <w:r w:rsidRPr="00821054">
              <w:rPr>
                <w:rFonts w:hint="eastAsia"/>
                <w:color w:val="000000" w:themeColor="text1"/>
              </w:rPr>
              <w:t>年　月　日</w:t>
            </w:r>
          </w:p>
        </w:tc>
      </w:tr>
    </w:tbl>
    <w:p w14:paraId="72560222" w14:textId="42A03BE4" w:rsidR="006E6A54" w:rsidRPr="00821054" w:rsidRDefault="006E6A54" w:rsidP="000C05CF">
      <w:pPr>
        <w:widowControl/>
        <w:autoSpaceDE/>
        <w:autoSpaceDN/>
        <w:adjustRightInd/>
        <w:rPr>
          <w:rFonts w:hAnsi="Century" w:cs="Times New Roman"/>
          <w:color w:val="000000" w:themeColor="text1"/>
          <w:kern w:val="2"/>
        </w:rPr>
      </w:pPr>
    </w:p>
    <w:sectPr w:rsidR="006E6A54" w:rsidRPr="00821054" w:rsidSect="00A73FB2">
      <w:footerReference w:type="default" r:id="rId8"/>
      <w:pgSz w:w="11905" w:h="16837" w:code="9"/>
      <w:pgMar w:top="1418" w:right="1418" w:bottom="1418" w:left="1418" w:header="0" w:footer="227" w:gutter="0"/>
      <w:cols w:space="720"/>
      <w:noEndnote/>
      <w:docGrid w:type="lines" w:linePitch="30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F9F4" w14:textId="77777777" w:rsidR="009C5CFF" w:rsidRDefault="009C5CFF">
      <w:r>
        <w:separator/>
      </w:r>
    </w:p>
  </w:endnote>
  <w:endnote w:type="continuationSeparator" w:id="0">
    <w:p w14:paraId="2EBA9314" w14:textId="77777777" w:rsidR="009C5CFF" w:rsidRDefault="009C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57368"/>
      <w:docPartObj>
        <w:docPartGallery w:val="Page Numbers (Bottom of Page)"/>
        <w:docPartUnique/>
      </w:docPartObj>
    </w:sdtPr>
    <w:sdtEndPr/>
    <w:sdtContent>
      <w:p w14:paraId="00B50307" w14:textId="04AB4284" w:rsidR="00D01973" w:rsidRPr="00C00247" w:rsidRDefault="00D01973" w:rsidP="00D01973">
        <w:pPr>
          <w:pStyle w:val="a5"/>
          <w:jc w:val="center"/>
        </w:pPr>
        <w:r>
          <w:fldChar w:fldCharType="begin"/>
        </w:r>
        <w:r>
          <w:instrText>PAGE   \* MERGEFORMAT</w:instrText>
        </w:r>
        <w:r>
          <w:fldChar w:fldCharType="separate"/>
        </w:r>
        <w:r w:rsidR="00821054" w:rsidRPr="00821054">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E57E" w14:textId="77777777" w:rsidR="009C5CFF" w:rsidRDefault="009C5CFF">
      <w:r>
        <w:separator/>
      </w:r>
    </w:p>
  </w:footnote>
  <w:footnote w:type="continuationSeparator" w:id="0">
    <w:p w14:paraId="7A01DBBE" w14:textId="77777777" w:rsidR="009C5CFF" w:rsidRDefault="009C5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805263">
    <w:abstractNumId w:val="0"/>
  </w:num>
  <w:num w:numId="2" w16cid:durableId="872884902">
    <w:abstractNumId w:val="1"/>
  </w:num>
  <w:num w:numId="3" w16cid:durableId="1341659519">
    <w:abstractNumId w:val="12"/>
  </w:num>
  <w:num w:numId="4" w16cid:durableId="1042247032">
    <w:abstractNumId w:val="3"/>
  </w:num>
  <w:num w:numId="5" w16cid:durableId="1095832645">
    <w:abstractNumId w:val="8"/>
  </w:num>
  <w:num w:numId="6" w16cid:durableId="1183132173">
    <w:abstractNumId w:val="4"/>
  </w:num>
  <w:num w:numId="7" w16cid:durableId="107167643">
    <w:abstractNumId w:val="11"/>
  </w:num>
  <w:num w:numId="8" w16cid:durableId="792099198">
    <w:abstractNumId w:val="2"/>
  </w:num>
  <w:num w:numId="9" w16cid:durableId="1016731268">
    <w:abstractNumId w:val="7"/>
  </w:num>
  <w:num w:numId="10" w16cid:durableId="2054309874">
    <w:abstractNumId w:val="5"/>
  </w:num>
  <w:num w:numId="11" w16cid:durableId="1034229316">
    <w:abstractNumId w:val="9"/>
  </w:num>
  <w:num w:numId="12" w16cid:durableId="1887257987">
    <w:abstractNumId w:val="10"/>
  </w:num>
  <w:num w:numId="13" w16cid:durableId="974482027">
    <w:abstractNumId w:val="13"/>
  </w:num>
  <w:num w:numId="14" w16cid:durableId="908998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Formatting/>
  <w:defaultTabStop w:val="719"/>
  <w:drawingGridHorizontalSpacing w:val="222"/>
  <w:drawingGridVerticalSpacing w:val="151"/>
  <w:displayHorizontalDrawingGridEvery w:val="0"/>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6B"/>
    <w:rsid w:val="0000086D"/>
    <w:rsid w:val="00002422"/>
    <w:rsid w:val="00002DB9"/>
    <w:rsid w:val="00004ECE"/>
    <w:rsid w:val="0001290C"/>
    <w:rsid w:val="00017B99"/>
    <w:rsid w:val="0002066E"/>
    <w:rsid w:val="000215D8"/>
    <w:rsid w:val="00021DA1"/>
    <w:rsid w:val="00022FA6"/>
    <w:rsid w:val="000254C0"/>
    <w:rsid w:val="0002588D"/>
    <w:rsid w:val="0004323F"/>
    <w:rsid w:val="00046E5F"/>
    <w:rsid w:val="00047A72"/>
    <w:rsid w:val="000518DB"/>
    <w:rsid w:val="00052CD4"/>
    <w:rsid w:val="00054F2B"/>
    <w:rsid w:val="000550CF"/>
    <w:rsid w:val="000558BB"/>
    <w:rsid w:val="00057376"/>
    <w:rsid w:val="0006170B"/>
    <w:rsid w:val="00064A94"/>
    <w:rsid w:val="0007262F"/>
    <w:rsid w:val="000760A9"/>
    <w:rsid w:val="00076E04"/>
    <w:rsid w:val="000803E9"/>
    <w:rsid w:val="00080EB7"/>
    <w:rsid w:val="00081310"/>
    <w:rsid w:val="000813FD"/>
    <w:rsid w:val="000818AA"/>
    <w:rsid w:val="00084E44"/>
    <w:rsid w:val="0009353B"/>
    <w:rsid w:val="00094A40"/>
    <w:rsid w:val="000950EA"/>
    <w:rsid w:val="000A45A1"/>
    <w:rsid w:val="000A51D3"/>
    <w:rsid w:val="000B775E"/>
    <w:rsid w:val="000C05CF"/>
    <w:rsid w:val="000C585B"/>
    <w:rsid w:val="000C7DD7"/>
    <w:rsid w:val="000C7F95"/>
    <w:rsid w:val="000D175F"/>
    <w:rsid w:val="000D2457"/>
    <w:rsid w:val="000D3D3E"/>
    <w:rsid w:val="000D5D94"/>
    <w:rsid w:val="000E0B97"/>
    <w:rsid w:val="000E2AB9"/>
    <w:rsid w:val="000E470F"/>
    <w:rsid w:val="000E618A"/>
    <w:rsid w:val="000E7CB6"/>
    <w:rsid w:val="000F03E6"/>
    <w:rsid w:val="000F2AF2"/>
    <w:rsid w:val="000F43C1"/>
    <w:rsid w:val="000F6A47"/>
    <w:rsid w:val="000F711A"/>
    <w:rsid w:val="001022AC"/>
    <w:rsid w:val="001133B0"/>
    <w:rsid w:val="0012078A"/>
    <w:rsid w:val="00122FBE"/>
    <w:rsid w:val="00124E18"/>
    <w:rsid w:val="00125AA3"/>
    <w:rsid w:val="0013059D"/>
    <w:rsid w:val="00131340"/>
    <w:rsid w:val="00147C64"/>
    <w:rsid w:val="00150D80"/>
    <w:rsid w:val="0015136E"/>
    <w:rsid w:val="0015283F"/>
    <w:rsid w:val="00160940"/>
    <w:rsid w:val="00160CE7"/>
    <w:rsid w:val="001640E9"/>
    <w:rsid w:val="00164324"/>
    <w:rsid w:val="0018538D"/>
    <w:rsid w:val="00186B74"/>
    <w:rsid w:val="0019353F"/>
    <w:rsid w:val="001B09EF"/>
    <w:rsid w:val="001B23E6"/>
    <w:rsid w:val="001B7621"/>
    <w:rsid w:val="001B7D2C"/>
    <w:rsid w:val="001C0AF0"/>
    <w:rsid w:val="001C15A0"/>
    <w:rsid w:val="001C3210"/>
    <w:rsid w:val="001C3284"/>
    <w:rsid w:val="001C4D06"/>
    <w:rsid w:val="001C5F05"/>
    <w:rsid w:val="001C77CD"/>
    <w:rsid w:val="001D00F3"/>
    <w:rsid w:val="001D623B"/>
    <w:rsid w:val="001D73EA"/>
    <w:rsid w:val="001D7A8B"/>
    <w:rsid w:val="001E3973"/>
    <w:rsid w:val="001E7680"/>
    <w:rsid w:val="001F0B72"/>
    <w:rsid w:val="001F3975"/>
    <w:rsid w:val="001F58D5"/>
    <w:rsid w:val="0020014E"/>
    <w:rsid w:val="00200CCA"/>
    <w:rsid w:val="00201832"/>
    <w:rsid w:val="00201F45"/>
    <w:rsid w:val="00202FA8"/>
    <w:rsid w:val="002037B6"/>
    <w:rsid w:val="0020481A"/>
    <w:rsid w:val="0020735A"/>
    <w:rsid w:val="002105DE"/>
    <w:rsid w:val="0021397C"/>
    <w:rsid w:val="0021796E"/>
    <w:rsid w:val="002202CD"/>
    <w:rsid w:val="0022057E"/>
    <w:rsid w:val="00222AA7"/>
    <w:rsid w:val="00222E67"/>
    <w:rsid w:val="00223099"/>
    <w:rsid w:val="002239F0"/>
    <w:rsid w:val="00224533"/>
    <w:rsid w:val="0022567E"/>
    <w:rsid w:val="0023095B"/>
    <w:rsid w:val="00235C9B"/>
    <w:rsid w:val="002371DF"/>
    <w:rsid w:val="0024481F"/>
    <w:rsid w:val="00245228"/>
    <w:rsid w:val="00245C3C"/>
    <w:rsid w:val="00245F76"/>
    <w:rsid w:val="002460D0"/>
    <w:rsid w:val="00246DF5"/>
    <w:rsid w:val="00247800"/>
    <w:rsid w:val="002531A2"/>
    <w:rsid w:val="002547B8"/>
    <w:rsid w:val="00254973"/>
    <w:rsid w:val="00256E36"/>
    <w:rsid w:val="00267211"/>
    <w:rsid w:val="00267534"/>
    <w:rsid w:val="00274273"/>
    <w:rsid w:val="00274C8A"/>
    <w:rsid w:val="00274E2B"/>
    <w:rsid w:val="00284019"/>
    <w:rsid w:val="00284816"/>
    <w:rsid w:val="002928C8"/>
    <w:rsid w:val="0029734A"/>
    <w:rsid w:val="002A17B6"/>
    <w:rsid w:val="002A1A49"/>
    <w:rsid w:val="002A57D1"/>
    <w:rsid w:val="002B06F4"/>
    <w:rsid w:val="002B254D"/>
    <w:rsid w:val="002B3F24"/>
    <w:rsid w:val="002B6A36"/>
    <w:rsid w:val="002B76CD"/>
    <w:rsid w:val="002B7A2F"/>
    <w:rsid w:val="002C0046"/>
    <w:rsid w:val="002C0FA4"/>
    <w:rsid w:val="002C4FFB"/>
    <w:rsid w:val="002C7F2C"/>
    <w:rsid w:val="002D029E"/>
    <w:rsid w:val="002D1F3D"/>
    <w:rsid w:val="002F2752"/>
    <w:rsid w:val="002F453F"/>
    <w:rsid w:val="002F4834"/>
    <w:rsid w:val="002F4E67"/>
    <w:rsid w:val="002F5F37"/>
    <w:rsid w:val="002F6804"/>
    <w:rsid w:val="0030004C"/>
    <w:rsid w:val="00300ECD"/>
    <w:rsid w:val="00301425"/>
    <w:rsid w:val="00301F6A"/>
    <w:rsid w:val="00302891"/>
    <w:rsid w:val="003028F4"/>
    <w:rsid w:val="003034FB"/>
    <w:rsid w:val="00310103"/>
    <w:rsid w:val="0031118C"/>
    <w:rsid w:val="00311EF5"/>
    <w:rsid w:val="00314492"/>
    <w:rsid w:val="00314611"/>
    <w:rsid w:val="003248AD"/>
    <w:rsid w:val="00324A70"/>
    <w:rsid w:val="00325369"/>
    <w:rsid w:val="0032650A"/>
    <w:rsid w:val="003270F4"/>
    <w:rsid w:val="0032766E"/>
    <w:rsid w:val="0033093E"/>
    <w:rsid w:val="00332905"/>
    <w:rsid w:val="00332B31"/>
    <w:rsid w:val="003367AC"/>
    <w:rsid w:val="00340147"/>
    <w:rsid w:val="003428A9"/>
    <w:rsid w:val="003457C2"/>
    <w:rsid w:val="00347874"/>
    <w:rsid w:val="00350414"/>
    <w:rsid w:val="003562CC"/>
    <w:rsid w:val="0036076B"/>
    <w:rsid w:val="00363793"/>
    <w:rsid w:val="003639E2"/>
    <w:rsid w:val="00365487"/>
    <w:rsid w:val="00366C87"/>
    <w:rsid w:val="00373D5E"/>
    <w:rsid w:val="00373E48"/>
    <w:rsid w:val="00374505"/>
    <w:rsid w:val="0037491E"/>
    <w:rsid w:val="00382376"/>
    <w:rsid w:val="0038328F"/>
    <w:rsid w:val="00383835"/>
    <w:rsid w:val="00385DCB"/>
    <w:rsid w:val="00390C7E"/>
    <w:rsid w:val="00390D94"/>
    <w:rsid w:val="00390F01"/>
    <w:rsid w:val="00391202"/>
    <w:rsid w:val="003915D6"/>
    <w:rsid w:val="00393E0E"/>
    <w:rsid w:val="0039592D"/>
    <w:rsid w:val="003972F3"/>
    <w:rsid w:val="003A202B"/>
    <w:rsid w:val="003A2F6B"/>
    <w:rsid w:val="003B43ED"/>
    <w:rsid w:val="003C0657"/>
    <w:rsid w:val="003C2140"/>
    <w:rsid w:val="003C4340"/>
    <w:rsid w:val="003C521D"/>
    <w:rsid w:val="003D1C70"/>
    <w:rsid w:val="003D49D5"/>
    <w:rsid w:val="003D4E4F"/>
    <w:rsid w:val="003D52BE"/>
    <w:rsid w:val="003E24E1"/>
    <w:rsid w:val="003E406E"/>
    <w:rsid w:val="003E4878"/>
    <w:rsid w:val="003E7B72"/>
    <w:rsid w:val="003F38C3"/>
    <w:rsid w:val="003F5E6E"/>
    <w:rsid w:val="004022C4"/>
    <w:rsid w:val="00403BAF"/>
    <w:rsid w:val="00404EF4"/>
    <w:rsid w:val="00412130"/>
    <w:rsid w:val="00413D09"/>
    <w:rsid w:val="00413FD6"/>
    <w:rsid w:val="00416C78"/>
    <w:rsid w:val="0042041F"/>
    <w:rsid w:val="00420599"/>
    <w:rsid w:val="004243A1"/>
    <w:rsid w:val="00432E5E"/>
    <w:rsid w:val="004339A8"/>
    <w:rsid w:val="00437359"/>
    <w:rsid w:val="004378D2"/>
    <w:rsid w:val="004402FB"/>
    <w:rsid w:val="00441D81"/>
    <w:rsid w:val="00443486"/>
    <w:rsid w:val="00443513"/>
    <w:rsid w:val="00445445"/>
    <w:rsid w:val="0044761F"/>
    <w:rsid w:val="00456DE6"/>
    <w:rsid w:val="00463B1E"/>
    <w:rsid w:val="00470792"/>
    <w:rsid w:val="00470DB6"/>
    <w:rsid w:val="0047151D"/>
    <w:rsid w:val="00471E54"/>
    <w:rsid w:val="004777F2"/>
    <w:rsid w:val="00486C84"/>
    <w:rsid w:val="00487012"/>
    <w:rsid w:val="004877FE"/>
    <w:rsid w:val="00490007"/>
    <w:rsid w:val="00491BE2"/>
    <w:rsid w:val="00497B14"/>
    <w:rsid w:val="004A5F3C"/>
    <w:rsid w:val="004B00BA"/>
    <w:rsid w:val="004B5432"/>
    <w:rsid w:val="004B5D03"/>
    <w:rsid w:val="004C2F52"/>
    <w:rsid w:val="004C5CBA"/>
    <w:rsid w:val="004D23D2"/>
    <w:rsid w:val="004D26B2"/>
    <w:rsid w:val="004D56A9"/>
    <w:rsid w:val="004D5F30"/>
    <w:rsid w:val="004D7E47"/>
    <w:rsid w:val="004E3A78"/>
    <w:rsid w:val="004E4860"/>
    <w:rsid w:val="004E5AD0"/>
    <w:rsid w:val="004E7836"/>
    <w:rsid w:val="004F6113"/>
    <w:rsid w:val="004F62D1"/>
    <w:rsid w:val="004F65C9"/>
    <w:rsid w:val="004F70B1"/>
    <w:rsid w:val="004F785B"/>
    <w:rsid w:val="00501A18"/>
    <w:rsid w:val="00503A82"/>
    <w:rsid w:val="00504481"/>
    <w:rsid w:val="00506C4D"/>
    <w:rsid w:val="00512B57"/>
    <w:rsid w:val="00514BFA"/>
    <w:rsid w:val="00516F2B"/>
    <w:rsid w:val="005222D3"/>
    <w:rsid w:val="00522F03"/>
    <w:rsid w:val="00525BB2"/>
    <w:rsid w:val="00527BC6"/>
    <w:rsid w:val="005317FC"/>
    <w:rsid w:val="00532135"/>
    <w:rsid w:val="005335A8"/>
    <w:rsid w:val="00533B73"/>
    <w:rsid w:val="00534322"/>
    <w:rsid w:val="005365C9"/>
    <w:rsid w:val="00540EB9"/>
    <w:rsid w:val="00541A95"/>
    <w:rsid w:val="00543C8F"/>
    <w:rsid w:val="005442E5"/>
    <w:rsid w:val="00544E83"/>
    <w:rsid w:val="0054612D"/>
    <w:rsid w:val="005466BE"/>
    <w:rsid w:val="00551229"/>
    <w:rsid w:val="00551522"/>
    <w:rsid w:val="00551FAE"/>
    <w:rsid w:val="00553ECD"/>
    <w:rsid w:val="00557D54"/>
    <w:rsid w:val="005622ED"/>
    <w:rsid w:val="005710E3"/>
    <w:rsid w:val="00571248"/>
    <w:rsid w:val="00574C72"/>
    <w:rsid w:val="00581062"/>
    <w:rsid w:val="00581A24"/>
    <w:rsid w:val="0058291D"/>
    <w:rsid w:val="00583951"/>
    <w:rsid w:val="00585A37"/>
    <w:rsid w:val="00591195"/>
    <w:rsid w:val="00591650"/>
    <w:rsid w:val="005930D1"/>
    <w:rsid w:val="005970AC"/>
    <w:rsid w:val="005A2345"/>
    <w:rsid w:val="005A3D61"/>
    <w:rsid w:val="005A43D4"/>
    <w:rsid w:val="005A5EBB"/>
    <w:rsid w:val="005A5ECC"/>
    <w:rsid w:val="005B6FB7"/>
    <w:rsid w:val="005B7074"/>
    <w:rsid w:val="005B748F"/>
    <w:rsid w:val="005C002B"/>
    <w:rsid w:val="005C128C"/>
    <w:rsid w:val="005C7DCE"/>
    <w:rsid w:val="005D0B0E"/>
    <w:rsid w:val="005D1598"/>
    <w:rsid w:val="005D4010"/>
    <w:rsid w:val="005D40EA"/>
    <w:rsid w:val="005D67D1"/>
    <w:rsid w:val="005E2889"/>
    <w:rsid w:val="005E2DDC"/>
    <w:rsid w:val="005E3058"/>
    <w:rsid w:val="005E703C"/>
    <w:rsid w:val="005E73BC"/>
    <w:rsid w:val="005F336D"/>
    <w:rsid w:val="005F4347"/>
    <w:rsid w:val="005F4741"/>
    <w:rsid w:val="0060546B"/>
    <w:rsid w:val="006143F0"/>
    <w:rsid w:val="00615393"/>
    <w:rsid w:val="006155F2"/>
    <w:rsid w:val="006208BC"/>
    <w:rsid w:val="006236BC"/>
    <w:rsid w:val="00624529"/>
    <w:rsid w:val="00630984"/>
    <w:rsid w:val="00632024"/>
    <w:rsid w:val="00633770"/>
    <w:rsid w:val="00634ED2"/>
    <w:rsid w:val="00637596"/>
    <w:rsid w:val="0063790E"/>
    <w:rsid w:val="00637B7E"/>
    <w:rsid w:val="006406D2"/>
    <w:rsid w:val="00641EE9"/>
    <w:rsid w:val="00643BC2"/>
    <w:rsid w:val="00646C3F"/>
    <w:rsid w:val="00650B36"/>
    <w:rsid w:val="006527FC"/>
    <w:rsid w:val="00660D18"/>
    <w:rsid w:val="00661303"/>
    <w:rsid w:val="00670477"/>
    <w:rsid w:val="0067719A"/>
    <w:rsid w:val="00677702"/>
    <w:rsid w:val="00680360"/>
    <w:rsid w:val="00681CD7"/>
    <w:rsid w:val="00684978"/>
    <w:rsid w:val="00685CB6"/>
    <w:rsid w:val="00693D85"/>
    <w:rsid w:val="00693F5F"/>
    <w:rsid w:val="00697C7C"/>
    <w:rsid w:val="006A2115"/>
    <w:rsid w:val="006A26BE"/>
    <w:rsid w:val="006A45F8"/>
    <w:rsid w:val="006A689F"/>
    <w:rsid w:val="006B33BF"/>
    <w:rsid w:val="006B3DD7"/>
    <w:rsid w:val="006B42C9"/>
    <w:rsid w:val="006B42FC"/>
    <w:rsid w:val="006B7708"/>
    <w:rsid w:val="006C0CD3"/>
    <w:rsid w:val="006C0F3B"/>
    <w:rsid w:val="006C2000"/>
    <w:rsid w:val="006C6D34"/>
    <w:rsid w:val="006D154C"/>
    <w:rsid w:val="006D4DF2"/>
    <w:rsid w:val="006D7E50"/>
    <w:rsid w:val="006E08BB"/>
    <w:rsid w:val="006E6A54"/>
    <w:rsid w:val="006E792A"/>
    <w:rsid w:val="006E7F4A"/>
    <w:rsid w:val="006F2295"/>
    <w:rsid w:val="006F322C"/>
    <w:rsid w:val="006F4BE8"/>
    <w:rsid w:val="006F63A2"/>
    <w:rsid w:val="00700D22"/>
    <w:rsid w:val="00703B52"/>
    <w:rsid w:val="00704275"/>
    <w:rsid w:val="007062B1"/>
    <w:rsid w:val="00713948"/>
    <w:rsid w:val="00722E84"/>
    <w:rsid w:val="007232FC"/>
    <w:rsid w:val="0072521B"/>
    <w:rsid w:val="00725D11"/>
    <w:rsid w:val="00727662"/>
    <w:rsid w:val="00727E56"/>
    <w:rsid w:val="0073214B"/>
    <w:rsid w:val="00734145"/>
    <w:rsid w:val="007349EE"/>
    <w:rsid w:val="00737D60"/>
    <w:rsid w:val="00741C76"/>
    <w:rsid w:val="00743BB6"/>
    <w:rsid w:val="00745338"/>
    <w:rsid w:val="00752FAE"/>
    <w:rsid w:val="007564AB"/>
    <w:rsid w:val="00762E4E"/>
    <w:rsid w:val="00770DF2"/>
    <w:rsid w:val="00775424"/>
    <w:rsid w:val="0078045D"/>
    <w:rsid w:val="00781080"/>
    <w:rsid w:val="00783D08"/>
    <w:rsid w:val="00784160"/>
    <w:rsid w:val="007858B0"/>
    <w:rsid w:val="00794033"/>
    <w:rsid w:val="00794412"/>
    <w:rsid w:val="007A2DC2"/>
    <w:rsid w:val="007A5580"/>
    <w:rsid w:val="007B1813"/>
    <w:rsid w:val="007B4916"/>
    <w:rsid w:val="007C2139"/>
    <w:rsid w:val="007C25B6"/>
    <w:rsid w:val="007C3067"/>
    <w:rsid w:val="007C7013"/>
    <w:rsid w:val="007C705F"/>
    <w:rsid w:val="007D09C1"/>
    <w:rsid w:val="007D0BF8"/>
    <w:rsid w:val="007D244E"/>
    <w:rsid w:val="007D3083"/>
    <w:rsid w:val="007D467C"/>
    <w:rsid w:val="007D4B05"/>
    <w:rsid w:val="007D4BE3"/>
    <w:rsid w:val="007D5367"/>
    <w:rsid w:val="007D7E44"/>
    <w:rsid w:val="007E4120"/>
    <w:rsid w:val="007E4640"/>
    <w:rsid w:val="007E5B43"/>
    <w:rsid w:val="007E63F5"/>
    <w:rsid w:val="007E6F08"/>
    <w:rsid w:val="007E7DD1"/>
    <w:rsid w:val="007F3F1F"/>
    <w:rsid w:val="007F566B"/>
    <w:rsid w:val="00802017"/>
    <w:rsid w:val="00806A8D"/>
    <w:rsid w:val="008110AC"/>
    <w:rsid w:val="00815238"/>
    <w:rsid w:val="00815D47"/>
    <w:rsid w:val="00816350"/>
    <w:rsid w:val="00821054"/>
    <w:rsid w:val="008214E6"/>
    <w:rsid w:val="00821A4A"/>
    <w:rsid w:val="00821C94"/>
    <w:rsid w:val="0082455A"/>
    <w:rsid w:val="0082696F"/>
    <w:rsid w:val="00833C2E"/>
    <w:rsid w:val="008350D1"/>
    <w:rsid w:val="00837704"/>
    <w:rsid w:val="00837B82"/>
    <w:rsid w:val="008400B9"/>
    <w:rsid w:val="00843330"/>
    <w:rsid w:val="0084400C"/>
    <w:rsid w:val="0084793F"/>
    <w:rsid w:val="00854CFB"/>
    <w:rsid w:val="00856EF6"/>
    <w:rsid w:val="00860C93"/>
    <w:rsid w:val="00862726"/>
    <w:rsid w:val="00867A82"/>
    <w:rsid w:val="00867B59"/>
    <w:rsid w:val="00871BEB"/>
    <w:rsid w:val="00871ECE"/>
    <w:rsid w:val="00873B1E"/>
    <w:rsid w:val="0087436E"/>
    <w:rsid w:val="00875CB8"/>
    <w:rsid w:val="00876159"/>
    <w:rsid w:val="00884054"/>
    <w:rsid w:val="00893AF2"/>
    <w:rsid w:val="00893F28"/>
    <w:rsid w:val="00894E4F"/>
    <w:rsid w:val="008A0FDF"/>
    <w:rsid w:val="008A17F7"/>
    <w:rsid w:val="008A181F"/>
    <w:rsid w:val="008A6375"/>
    <w:rsid w:val="008A7A94"/>
    <w:rsid w:val="008B2F1B"/>
    <w:rsid w:val="008B3371"/>
    <w:rsid w:val="008B4374"/>
    <w:rsid w:val="008C0A0D"/>
    <w:rsid w:val="008C29C4"/>
    <w:rsid w:val="008C40E5"/>
    <w:rsid w:val="008C7991"/>
    <w:rsid w:val="008D0C51"/>
    <w:rsid w:val="008D0E34"/>
    <w:rsid w:val="008D70CC"/>
    <w:rsid w:val="008D78F6"/>
    <w:rsid w:val="008D7CB0"/>
    <w:rsid w:val="008E290B"/>
    <w:rsid w:val="008F0815"/>
    <w:rsid w:val="008F1B3B"/>
    <w:rsid w:val="008F656A"/>
    <w:rsid w:val="00900FBC"/>
    <w:rsid w:val="009036B6"/>
    <w:rsid w:val="00905406"/>
    <w:rsid w:val="0090719E"/>
    <w:rsid w:val="0091226F"/>
    <w:rsid w:val="009131AC"/>
    <w:rsid w:val="0091487D"/>
    <w:rsid w:val="00916672"/>
    <w:rsid w:val="00927A5C"/>
    <w:rsid w:val="00936762"/>
    <w:rsid w:val="0093691E"/>
    <w:rsid w:val="009440C8"/>
    <w:rsid w:val="009444C6"/>
    <w:rsid w:val="009447BE"/>
    <w:rsid w:val="0094533E"/>
    <w:rsid w:val="009453B9"/>
    <w:rsid w:val="00947EAB"/>
    <w:rsid w:val="00953006"/>
    <w:rsid w:val="009536BF"/>
    <w:rsid w:val="009542B0"/>
    <w:rsid w:val="00955C5C"/>
    <w:rsid w:val="00961F6A"/>
    <w:rsid w:val="00965C02"/>
    <w:rsid w:val="00966A9B"/>
    <w:rsid w:val="00971B5E"/>
    <w:rsid w:val="0097249F"/>
    <w:rsid w:val="00974A83"/>
    <w:rsid w:val="00975FB2"/>
    <w:rsid w:val="0098495D"/>
    <w:rsid w:val="00986459"/>
    <w:rsid w:val="0099022F"/>
    <w:rsid w:val="009905A6"/>
    <w:rsid w:val="00990E9C"/>
    <w:rsid w:val="00993503"/>
    <w:rsid w:val="0099455C"/>
    <w:rsid w:val="00994793"/>
    <w:rsid w:val="009A5514"/>
    <w:rsid w:val="009B0D7B"/>
    <w:rsid w:val="009B476F"/>
    <w:rsid w:val="009B539A"/>
    <w:rsid w:val="009C089D"/>
    <w:rsid w:val="009C3984"/>
    <w:rsid w:val="009C5CFF"/>
    <w:rsid w:val="009D27EA"/>
    <w:rsid w:val="009D6D04"/>
    <w:rsid w:val="009E11D5"/>
    <w:rsid w:val="009E2BCF"/>
    <w:rsid w:val="009E4B17"/>
    <w:rsid w:val="00A02C1C"/>
    <w:rsid w:val="00A02E9A"/>
    <w:rsid w:val="00A03D9E"/>
    <w:rsid w:val="00A04400"/>
    <w:rsid w:val="00A0641A"/>
    <w:rsid w:val="00A06472"/>
    <w:rsid w:val="00A12CF2"/>
    <w:rsid w:val="00A13370"/>
    <w:rsid w:val="00A1442A"/>
    <w:rsid w:val="00A17FDB"/>
    <w:rsid w:val="00A21377"/>
    <w:rsid w:val="00A21FA7"/>
    <w:rsid w:val="00A235DF"/>
    <w:rsid w:val="00A25A79"/>
    <w:rsid w:val="00A30ED1"/>
    <w:rsid w:val="00A333BC"/>
    <w:rsid w:val="00A343F5"/>
    <w:rsid w:val="00A35C65"/>
    <w:rsid w:val="00A410C2"/>
    <w:rsid w:val="00A507EA"/>
    <w:rsid w:val="00A52604"/>
    <w:rsid w:val="00A63512"/>
    <w:rsid w:val="00A639B2"/>
    <w:rsid w:val="00A64C66"/>
    <w:rsid w:val="00A66ACB"/>
    <w:rsid w:val="00A67056"/>
    <w:rsid w:val="00A701D3"/>
    <w:rsid w:val="00A72BA1"/>
    <w:rsid w:val="00A73FB2"/>
    <w:rsid w:val="00A761F4"/>
    <w:rsid w:val="00A77269"/>
    <w:rsid w:val="00A7731C"/>
    <w:rsid w:val="00A81D64"/>
    <w:rsid w:val="00A82D24"/>
    <w:rsid w:val="00A84853"/>
    <w:rsid w:val="00A862F4"/>
    <w:rsid w:val="00A878AA"/>
    <w:rsid w:val="00A92A0C"/>
    <w:rsid w:val="00A94019"/>
    <w:rsid w:val="00A9663A"/>
    <w:rsid w:val="00AA1FAD"/>
    <w:rsid w:val="00AA38C9"/>
    <w:rsid w:val="00AA551A"/>
    <w:rsid w:val="00AA766C"/>
    <w:rsid w:val="00AA7F42"/>
    <w:rsid w:val="00AB15A1"/>
    <w:rsid w:val="00AB168A"/>
    <w:rsid w:val="00AB281A"/>
    <w:rsid w:val="00AB2BBA"/>
    <w:rsid w:val="00AB3288"/>
    <w:rsid w:val="00AB6D98"/>
    <w:rsid w:val="00AC0FDE"/>
    <w:rsid w:val="00AC1D6F"/>
    <w:rsid w:val="00AC2278"/>
    <w:rsid w:val="00AC32EE"/>
    <w:rsid w:val="00AC3BD6"/>
    <w:rsid w:val="00AC5B44"/>
    <w:rsid w:val="00AD2FBF"/>
    <w:rsid w:val="00AD3CF4"/>
    <w:rsid w:val="00AD6793"/>
    <w:rsid w:val="00AD6CF7"/>
    <w:rsid w:val="00AE1282"/>
    <w:rsid w:val="00AE36BA"/>
    <w:rsid w:val="00AE3E24"/>
    <w:rsid w:val="00AF0CE8"/>
    <w:rsid w:val="00AF39B2"/>
    <w:rsid w:val="00AF4A13"/>
    <w:rsid w:val="00AF757A"/>
    <w:rsid w:val="00B018F9"/>
    <w:rsid w:val="00B04665"/>
    <w:rsid w:val="00B060B6"/>
    <w:rsid w:val="00B07983"/>
    <w:rsid w:val="00B16423"/>
    <w:rsid w:val="00B16CD3"/>
    <w:rsid w:val="00B1765E"/>
    <w:rsid w:val="00B22940"/>
    <w:rsid w:val="00B23D51"/>
    <w:rsid w:val="00B254E8"/>
    <w:rsid w:val="00B2654E"/>
    <w:rsid w:val="00B32C3E"/>
    <w:rsid w:val="00B33A31"/>
    <w:rsid w:val="00B34178"/>
    <w:rsid w:val="00B3574C"/>
    <w:rsid w:val="00B42735"/>
    <w:rsid w:val="00B4532A"/>
    <w:rsid w:val="00B51ADC"/>
    <w:rsid w:val="00B547C2"/>
    <w:rsid w:val="00B54B61"/>
    <w:rsid w:val="00B573D0"/>
    <w:rsid w:val="00B60DE8"/>
    <w:rsid w:val="00B62384"/>
    <w:rsid w:val="00B75487"/>
    <w:rsid w:val="00B77DDD"/>
    <w:rsid w:val="00B80F37"/>
    <w:rsid w:val="00B816DC"/>
    <w:rsid w:val="00B83D71"/>
    <w:rsid w:val="00B85356"/>
    <w:rsid w:val="00B86827"/>
    <w:rsid w:val="00B93009"/>
    <w:rsid w:val="00B934A5"/>
    <w:rsid w:val="00B9477D"/>
    <w:rsid w:val="00B9537D"/>
    <w:rsid w:val="00B957D0"/>
    <w:rsid w:val="00B96568"/>
    <w:rsid w:val="00BA011A"/>
    <w:rsid w:val="00BA6A36"/>
    <w:rsid w:val="00BA7D3D"/>
    <w:rsid w:val="00BB0C07"/>
    <w:rsid w:val="00BB10C6"/>
    <w:rsid w:val="00BB1659"/>
    <w:rsid w:val="00BB4276"/>
    <w:rsid w:val="00BB6C10"/>
    <w:rsid w:val="00BB7BE3"/>
    <w:rsid w:val="00BC2053"/>
    <w:rsid w:val="00BC2147"/>
    <w:rsid w:val="00BC3D58"/>
    <w:rsid w:val="00BD1585"/>
    <w:rsid w:val="00BD1790"/>
    <w:rsid w:val="00BD32F8"/>
    <w:rsid w:val="00BE38C5"/>
    <w:rsid w:val="00BE3ED8"/>
    <w:rsid w:val="00BE59D2"/>
    <w:rsid w:val="00C0352C"/>
    <w:rsid w:val="00C0472E"/>
    <w:rsid w:val="00C10F59"/>
    <w:rsid w:val="00C166A8"/>
    <w:rsid w:val="00C22174"/>
    <w:rsid w:val="00C23693"/>
    <w:rsid w:val="00C23B04"/>
    <w:rsid w:val="00C24B18"/>
    <w:rsid w:val="00C25FA9"/>
    <w:rsid w:val="00C31913"/>
    <w:rsid w:val="00C31FBE"/>
    <w:rsid w:val="00C32579"/>
    <w:rsid w:val="00C331D5"/>
    <w:rsid w:val="00C33CA7"/>
    <w:rsid w:val="00C40058"/>
    <w:rsid w:val="00C40984"/>
    <w:rsid w:val="00C45BD5"/>
    <w:rsid w:val="00C5454C"/>
    <w:rsid w:val="00C56976"/>
    <w:rsid w:val="00C57597"/>
    <w:rsid w:val="00C60BF6"/>
    <w:rsid w:val="00C61060"/>
    <w:rsid w:val="00C652FC"/>
    <w:rsid w:val="00C66E42"/>
    <w:rsid w:val="00C76EB0"/>
    <w:rsid w:val="00C77554"/>
    <w:rsid w:val="00C80A59"/>
    <w:rsid w:val="00C80B03"/>
    <w:rsid w:val="00C82D88"/>
    <w:rsid w:val="00C84577"/>
    <w:rsid w:val="00C9128E"/>
    <w:rsid w:val="00C93727"/>
    <w:rsid w:val="00C948B3"/>
    <w:rsid w:val="00CA1C7C"/>
    <w:rsid w:val="00CA2621"/>
    <w:rsid w:val="00CA2A0A"/>
    <w:rsid w:val="00CA32B8"/>
    <w:rsid w:val="00CA67D6"/>
    <w:rsid w:val="00CB11C1"/>
    <w:rsid w:val="00CB73B9"/>
    <w:rsid w:val="00CC42CF"/>
    <w:rsid w:val="00CC4394"/>
    <w:rsid w:val="00CC4D45"/>
    <w:rsid w:val="00CC76D9"/>
    <w:rsid w:val="00CD1B08"/>
    <w:rsid w:val="00CD4F4B"/>
    <w:rsid w:val="00CD6E2B"/>
    <w:rsid w:val="00CE0FE9"/>
    <w:rsid w:val="00CE3EC6"/>
    <w:rsid w:val="00CE580C"/>
    <w:rsid w:val="00CF01A8"/>
    <w:rsid w:val="00CF470F"/>
    <w:rsid w:val="00CF69C0"/>
    <w:rsid w:val="00CF7F48"/>
    <w:rsid w:val="00D00C0B"/>
    <w:rsid w:val="00D01973"/>
    <w:rsid w:val="00D06AE6"/>
    <w:rsid w:val="00D11D7B"/>
    <w:rsid w:val="00D12D84"/>
    <w:rsid w:val="00D135A7"/>
    <w:rsid w:val="00D142E9"/>
    <w:rsid w:val="00D15490"/>
    <w:rsid w:val="00D22474"/>
    <w:rsid w:val="00D2568D"/>
    <w:rsid w:val="00D30047"/>
    <w:rsid w:val="00D3203B"/>
    <w:rsid w:val="00D40E09"/>
    <w:rsid w:val="00D44DD9"/>
    <w:rsid w:val="00D45BBF"/>
    <w:rsid w:val="00D46ED5"/>
    <w:rsid w:val="00D52914"/>
    <w:rsid w:val="00D560B7"/>
    <w:rsid w:val="00D600E3"/>
    <w:rsid w:val="00D613E0"/>
    <w:rsid w:val="00D6389D"/>
    <w:rsid w:val="00D64AAB"/>
    <w:rsid w:val="00D6526B"/>
    <w:rsid w:val="00D67558"/>
    <w:rsid w:val="00D677A5"/>
    <w:rsid w:val="00D70CA8"/>
    <w:rsid w:val="00D72E15"/>
    <w:rsid w:val="00D72F91"/>
    <w:rsid w:val="00D73131"/>
    <w:rsid w:val="00D92BEC"/>
    <w:rsid w:val="00D94882"/>
    <w:rsid w:val="00D94CC9"/>
    <w:rsid w:val="00D953D9"/>
    <w:rsid w:val="00DA062D"/>
    <w:rsid w:val="00DA0FBD"/>
    <w:rsid w:val="00DA1EBE"/>
    <w:rsid w:val="00DA23F8"/>
    <w:rsid w:val="00DA3A30"/>
    <w:rsid w:val="00DA5BB2"/>
    <w:rsid w:val="00DB2B45"/>
    <w:rsid w:val="00DB5796"/>
    <w:rsid w:val="00DC072D"/>
    <w:rsid w:val="00DC1631"/>
    <w:rsid w:val="00DC7652"/>
    <w:rsid w:val="00DD1636"/>
    <w:rsid w:val="00DD1B86"/>
    <w:rsid w:val="00DE014D"/>
    <w:rsid w:val="00DE607B"/>
    <w:rsid w:val="00DE615E"/>
    <w:rsid w:val="00DE7ED6"/>
    <w:rsid w:val="00DF2330"/>
    <w:rsid w:val="00DF2FBF"/>
    <w:rsid w:val="00DF7A00"/>
    <w:rsid w:val="00E11939"/>
    <w:rsid w:val="00E11A38"/>
    <w:rsid w:val="00E21E2A"/>
    <w:rsid w:val="00E23C92"/>
    <w:rsid w:val="00E242B8"/>
    <w:rsid w:val="00E26854"/>
    <w:rsid w:val="00E3018A"/>
    <w:rsid w:val="00E3098D"/>
    <w:rsid w:val="00E30FC2"/>
    <w:rsid w:val="00E31210"/>
    <w:rsid w:val="00E3250B"/>
    <w:rsid w:val="00E32D7B"/>
    <w:rsid w:val="00E40F86"/>
    <w:rsid w:val="00E4471F"/>
    <w:rsid w:val="00E506D2"/>
    <w:rsid w:val="00E50CDC"/>
    <w:rsid w:val="00E512CA"/>
    <w:rsid w:val="00E53861"/>
    <w:rsid w:val="00E53BFF"/>
    <w:rsid w:val="00E56A1A"/>
    <w:rsid w:val="00E6106D"/>
    <w:rsid w:val="00E6399E"/>
    <w:rsid w:val="00E65101"/>
    <w:rsid w:val="00E652BC"/>
    <w:rsid w:val="00E67560"/>
    <w:rsid w:val="00E67DF5"/>
    <w:rsid w:val="00E70638"/>
    <w:rsid w:val="00E75473"/>
    <w:rsid w:val="00E767E9"/>
    <w:rsid w:val="00E7727C"/>
    <w:rsid w:val="00E818A3"/>
    <w:rsid w:val="00E835B4"/>
    <w:rsid w:val="00E8785B"/>
    <w:rsid w:val="00E879F9"/>
    <w:rsid w:val="00E94FF7"/>
    <w:rsid w:val="00E9536B"/>
    <w:rsid w:val="00E9751B"/>
    <w:rsid w:val="00EA150F"/>
    <w:rsid w:val="00EB068F"/>
    <w:rsid w:val="00EB1A96"/>
    <w:rsid w:val="00EB3E4D"/>
    <w:rsid w:val="00EC5D40"/>
    <w:rsid w:val="00EC659D"/>
    <w:rsid w:val="00EC7188"/>
    <w:rsid w:val="00ED0E23"/>
    <w:rsid w:val="00ED158F"/>
    <w:rsid w:val="00ED2400"/>
    <w:rsid w:val="00ED2938"/>
    <w:rsid w:val="00EE0D1E"/>
    <w:rsid w:val="00EE36D4"/>
    <w:rsid w:val="00EE6080"/>
    <w:rsid w:val="00EE65AA"/>
    <w:rsid w:val="00EF10FE"/>
    <w:rsid w:val="00EF1591"/>
    <w:rsid w:val="00EF5574"/>
    <w:rsid w:val="00F00974"/>
    <w:rsid w:val="00F01735"/>
    <w:rsid w:val="00F032B1"/>
    <w:rsid w:val="00F04AE5"/>
    <w:rsid w:val="00F06FA9"/>
    <w:rsid w:val="00F10BE5"/>
    <w:rsid w:val="00F110A7"/>
    <w:rsid w:val="00F125F7"/>
    <w:rsid w:val="00F17BC9"/>
    <w:rsid w:val="00F17BEB"/>
    <w:rsid w:val="00F23118"/>
    <w:rsid w:val="00F245B7"/>
    <w:rsid w:val="00F2756F"/>
    <w:rsid w:val="00F34121"/>
    <w:rsid w:val="00F35C81"/>
    <w:rsid w:val="00F4117A"/>
    <w:rsid w:val="00F42003"/>
    <w:rsid w:val="00F42139"/>
    <w:rsid w:val="00F4225D"/>
    <w:rsid w:val="00F44A93"/>
    <w:rsid w:val="00F44D29"/>
    <w:rsid w:val="00F45050"/>
    <w:rsid w:val="00F45281"/>
    <w:rsid w:val="00F466AD"/>
    <w:rsid w:val="00F46A7F"/>
    <w:rsid w:val="00F53EB4"/>
    <w:rsid w:val="00F567E9"/>
    <w:rsid w:val="00F60F09"/>
    <w:rsid w:val="00F6151A"/>
    <w:rsid w:val="00F6552B"/>
    <w:rsid w:val="00F6786A"/>
    <w:rsid w:val="00F70FAC"/>
    <w:rsid w:val="00F737FC"/>
    <w:rsid w:val="00F748B5"/>
    <w:rsid w:val="00F7647F"/>
    <w:rsid w:val="00F7749B"/>
    <w:rsid w:val="00F77681"/>
    <w:rsid w:val="00F83371"/>
    <w:rsid w:val="00F83A48"/>
    <w:rsid w:val="00F955AE"/>
    <w:rsid w:val="00FA0124"/>
    <w:rsid w:val="00FA1221"/>
    <w:rsid w:val="00FA1407"/>
    <w:rsid w:val="00FA1FF9"/>
    <w:rsid w:val="00FA22E5"/>
    <w:rsid w:val="00FA578C"/>
    <w:rsid w:val="00FA5E5C"/>
    <w:rsid w:val="00FB18C5"/>
    <w:rsid w:val="00FB72AB"/>
    <w:rsid w:val="00FC13C9"/>
    <w:rsid w:val="00FC195E"/>
    <w:rsid w:val="00FD08FD"/>
    <w:rsid w:val="00FE4BFF"/>
    <w:rsid w:val="00FE5993"/>
    <w:rsid w:val="00FE7056"/>
    <w:rsid w:val="00FE7485"/>
    <w:rsid w:val="00FE7EB8"/>
    <w:rsid w:val="00FF207F"/>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66E4B2D"/>
  <w14:defaultImageDpi w14:val="96"/>
  <w15:docId w15:val="{1E08F9AF-A90A-4661-A1C8-41BDFE3A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621"/>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CD3"/>
    <w:pPr>
      <w:tabs>
        <w:tab w:val="center" w:pos="4252"/>
        <w:tab w:val="right" w:pos="8504"/>
      </w:tabs>
      <w:snapToGrid w:val="0"/>
    </w:pPr>
  </w:style>
  <w:style w:type="character" w:customStyle="1" w:styleId="a4">
    <w:name w:val="ヘッダー (文字)"/>
    <w:basedOn w:val="a0"/>
    <w:link w:val="a3"/>
    <w:uiPriority w:val="99"/>
    <w:rsid w:val="00B16CD3"/>
    <w:rPr>
      <w:rFonts w:ascii="Arial" w:hAnsi="Arial" w:cs="Arial"/>
      <w:kern w:val="0"/>
      <w:sz w:val="22"/>
    </w:rPr>
  </w:style>
  <w:style w:type="paragraph" w:styleId="a5">
    <w:name w:val="footer"/>
    <w:basedOn w:val="a"/>
    <w:link w:val="a6"/>
    <w:uiPriority w:val="99"/>
    <w:unhideWhenUsed/>
    <w:rsid w:val="00B16CD3"/>
    <w:pPr>
      <w:tabs>
        <w:tab w:val="center" w:pos="4252"/>
        <w:tab w:val="right" w:pos="8504"/>
      </w:tabs>
      <w:snapToGrid w:val="0"/>
    </w:pPr>
  </w:style>
  <w:style w:type="character" w:customStyle="1" w:styleId="a6">
    <w:name w:val="フッター (文字)"/>
    <w:basedOn w:val="a0"/>
    <w:link w:val="a5"/>
    <w:uiPriority w:val="99"/>
    <w:rsid w:val="00B16CD3"/>
    <w:rPr>
      <w:rFonts w:ascii="Arial" w:hAnsi="Arial" w:cs="Arial"/>
      <w:kern w:val="0"/>
      <w:sz w:val="22"/>
    </w:rPr>
  </w:style>
  <w:style w:type="paragraph" w:styleId="a7">
    <w:name w:val="Balloon Text"/>
    <w:basedOn w:val="a"/>
    <w:link w:val="a8"/>
    <w:uiPriority w:val="99"/>
    <w:semiHidden/>
    <w:unhideWhenUsed/>
    <w:rsid w:val="00B16C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6CD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F71B8"/>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FA578C"/>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FA578C"/>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D5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560B7"/>
    <w:pPr>
      <w:jc w:val="center"/>
    </w:pPr>
    <w:rPr>
      <w:rFonts w:cs="ＭＳ 明朝"/>
      <w:color w:val="000000"/>
    </w:rPr>
  </w:style>
  <w:style w:type="character" w:customStyle="1" w:styleId="ac">
    <w:name w:val="記 (文字)"/>
    <w:basedOn w:val="a0"/>
    <w:link w:val="ab"/>
    <w:uiPriority w:val="99"/>
    <w:rsid w:val="00D560B7"/>
    <w:rPr>
      <w:rFonts w:ascii="ＭＳ 明朝" w:hAnsi="Arial" w:cs="ＭＳ 明朝"/>
      <w:color w:val="000000"/>
      <w:kern w:val="0"/>
      <w:sz w:val="22"/>
    </w:rPr>
  </w:style>
  <w:style w:type="paragraph" w:styleId="ad">
    <w:name w:val="Closing"/>
    <w:basedOn w:val="a"/>
    <w:link w:val="ae"/>
    <w:uiPriority w:val="99"/>
    <w:unhideWhenUsed/>
    <w:rsid w:val="00D560B7"/>
    <w:pPr>
      <w:jc w:val="right"/>
    </w:pPr>
    <w:rPr>
      <w:rFonts w:cs="ＭＳ 明朝"/>
      <w:color w:val="000000"/>
    </w:rPr>
  </w:style>
  <w:style w:type="character" w:customStyle="1" w:styleId="ae">
    <w:name w:val="結語 (文字)"/>
    <w:basedOn w:val="a0"/>
    <w:link w:val="ad"/>
    <w:uiPriority w:val="99"/>
    <w:rsid w:val="00D560B7"/>
    <w:rPr>
      <w:rFonts w:ascii="ＭＳ 明朝" w:hAnsi="Arial" w:cs="ＭＳ 明朝"/>
      <w:color w:val="000000"/>
      <w:kern w:val="0"/>
      <w:sz w:val="22"/>
    </w:rPr>
  </w:style>
  <w:style w:type="paragraph" w:styleId="af">
    <w:name w:val="No Spacing"/>
    <w:uiPriority w:val="1"/>
    <w:qFormat/>
    <w:rsid w:val="007D4BE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7062B1"/>
    <w:rPr>
      <w:sz w:val="18"/>
      <w:szCs w:val="18"/>
    </w:rPr>
  </w:style>
  <w:style w:type="paragraph" w:styleId="af1">
    <w:name w:val="annotation text"/>
    <w:basedOn w:val="a"/>
    <w:link w:val="af2"/>
    <w:uiPriority w:val="99"/>
    <w:unhideWhenUsed/>
    <w:rsid w:val="007062B1"/>
  </w:style>
  <w:style w:type="character" w:customStyle="1" w:styleId="af2">
    <w:name w:val="コメント文字列 (文字)"/>
    <w:basedOn w:val="a0"/>
    <w:link w:val="af1"/>
    <w:uiPriority w:val="99"/>
    <w:rsid w:val="007062B1"/>
    <w:rPr>
      <w:rFonts w:ascii="Arial" w:hAnsi="Arial" w:cs="Arial"/>
      <w:kern w:val="0"/>
      <w:sz w:val="22"/>
    </w:rPr>
  </w:style>
  <w:style w:type="paragraph" w:styleId="af3">
    <w:name w:val="annotation subject"/>
    <w:basedOn w:val="af1"/>
    <w:next w:val="af1"/>
    <w:link w:val="af4"/>
    <w:uiPriority w:val="99"/>
    <w:semiHidden/>
    <w:unhideWhenUsed/>
    <w:rsid w:val="007062B1"/>
    <w:rPr>
      <w:b/>
      <w:bCs/>
    </w:rPr>
  </w:style>
  <w:style w:type="character" w:customStyle="1" w:styleId="af4">
    <w:name w:val="コメント内容 (文字)"/>
    <w:basedOn w:val="af2"/>
    <w:link w:val="af3"/>
    <w:uiPriority w:val="99"/>
    <w:semiHidden/>
    <w:rsid w:val="007062B1"/>
    <w:rPr>
      <w:rFonts w:ascii="Arial" w:hAnsi="Arial" w:cs="Arial"/>
      <w:b/>
      <w:bCs/>
      <w:kern w:val="0"/>
      <w:sz w:val="22"/>
    </w:rPr>
  </w:style>
  <w:style w:type="paragraph" w:styleId="af5">
    <w:name w:val="List Paragraph"/>
    <w:basedOn w:val="a"/>
    <w:uiPriority w:val="34"/>
    <w:qFormat/>
    <w:rsid w:val="009C3984"/>
    <w:pPr>
      <w:ind w:leftChars="400" w:left="840"/>
    </w:pPr>
  </w:style>
  <w:style w:type="table" w:customStyle="1" w:styleId="1">
    <w:name w:val="表 (格子)1"/>
    <w:basedOn w:val="a1"/>
    <w:next w:val="aa"/>
    <w:rsid w:val="00894E4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1796E"/>
    <w:rPr>
      <w:rFonts w:ascii="ＭＳ 明朝" w:eastAsia="ＭＳ 明朝" w:hAnsi="Arial" w:cs="Arial"/>
      <w:kern w:val="0"/>
      <w:sz w:val="22"/>
    </w:rPr>
  </w:style>
  <w:style w:type="table" w:customStyle="1" w:styleId="11">
    <w:name w:val="表 (格子)11"/>
    <w:basedOn w:val="a1"/>
    <w:next w:val="aa"/>
    <w:uiPriority w:val="39"/>
    <w:rsid w:val="006E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73FB2"/>
  </w:style>
  <w:style w:type="table" w:customStyle="1" w:styleId="2">
    <w:name w:val="表 (格子)2"/>
    <w:basedOn w:val="a1"/>
    <w:next w:val="aa"/>
    <w:uiPriority w:val="39"/>
    <w:rsid w:val="00A73FB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66C87"/>
  </w:style>
  <w:style w:type="character" w:styleId="af7">
    <w:name w:val="Hyperlink"/>
    <w:basedOn w:val="a0"/>
    <w:uiPriority w:val="99"/>
    <w:semiHidden/>
    <w:unhideWhenUsed/>
    <w:rsid w:val="00366C87"/>
    <w:rPr>
      <w:color w:val="0000FF"/>
      <w:u w:val="single"/>
    </w:rPr>
  </w:style>
  <w:style w:type="numbering" w:customStyle="1" w:styleId="20">
    <w:name w:val="リストなし2"/>
    <w:next w:val="a2"/>
    <w:uiPriority w:val="99"/>
    <w:semiHidden/>
    <w:unhideWhenUsed/>
    <w:rsid w:val="007E63F5"/>
  </w:style>
  <w:style w:type="numbering" w:customStyle="1" w:styleId="110">
    <w:name w:val="リストなし11"/>
    <w:next w:val="a2"/>
    <w:uiPriority w:val="99"/>
    <w:semiHidden/>
    <w:unhideWhenUsed/>
    <w:rsid w:val="007E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193">
      <w:bodyDiv w:val="1"/>
      <w:marLeft w:val="0"/>
      <w:marRight w:val="0"/>
      <w:marTop w:val="0"/>
      <w:marBottom w:val="0"/>
      <w:divBdr>
        <w:top w:val="none" w:sz="0" w:space="0" w:color="auto"/>
        <w:left w:val="none" w:sz="0" w:space="0" w:color="auto"/>
        <w:bottom w:val="none" w:sz="0" w:space="0" w:color="auto"/>
        <w:right w:val="none" w:sz="0" w:space="0" w:color="auto"/>
      </w:divBdr>
    </w:div>
    <w:div w:id="240339442">
      <w:bodyDiv w:val="1"/>
      <w:marLeft w:val="0"/>
      <w:marRight w:val="0"/>
      <w:marTop w:val="0"/>
      <w:marBottom w:val="0"/>
      <w:divBdr>
        <w:top w:val="none" w:sz="0" w:space="0" w:color="auto"/>
        <w:left w:val="none" w:sz="0" w:space="0" w:color="auto"/>
        <w:bottom w:val="none" w:sz="0" w:space="0" w:color="auto"/>
        <w:right w:val="none" w:sz="0" w:space="0" w:color="auto"/>
      </w:divBdr>
    </w:div>
    <w:div w:id="1327787881">
      <w:bodyDiv w:val="1"/>
      <w:marLeft w:val="0"/>
      <w:marRight w:val="0"/>
      <w:marTop w:val="0"/>
      <w:marBottom w:val="0"/>
      <w:divBdr>
        <w:top w:val="none" w:sz="0" w:space="0" w:color="auto"/>
        <w:left w:val="none" w:sz="0" w:space="0" w:color="auto"/>
        <w:bottom w:val="none" w:sz="0" w:space="0" w:color="auto"/>
        <w:right w:val="none" w:sz="0" w:space="0" w:color="auto"/>
      </w:divBdr>
    </w:div>
    <w:div w:id="1373654816">
      <w:bodyDiv w:val="1"/>
      <w:marLeft w:val="0"/>
      <w:marRight w:val="0"/>
      <w:marTop w:val="0"/>
      <w:marBottom w:val="0"/>
      <w:divBdr>
        <w:top w:val="none" w:sz="0" w:space="0" w:color="auto"/>
        <w:left w:val="none" w:sz="0" w:space="0" w:color="auto"/>
        <w:bottom w:val="none" w:sz="0" w:space="0" w:color="auto"/>
        <w:right w:val="none" w:sz="0" w:space="0" w:color="auto"/>
      </w:divBdr>
    </w:div>
    <w:div w:id="1403985160">
      <w:bodyDiv w:val="1"/>
      <w:marLeft w:val="0"/>
      <w:marRight w:val="0"/>
      <w:marTop w:val="0"/>
      <w:marBottom w:val="0"/>
      <w:divBdr>
        <w:top w:val="none" w:sz="0" w:space="0" w:color="auto"/>
        <w:left w:val="none" w:sz="0" w:space="0" w:color="auto"/>
        <w:bottom w:val="none" w:sz="0" w:space="0" w:color="auto"/>
        <w:right w:val="none" w:sz="0" w:space="0" w:color="auto"/>
      </w:divBdr>
    </w:div>
    <w:div w:id="1409644577">
      <w:bodyDiv w:val="1"/>
      <w:marLeft w:val="0"/>
      <w:marRight w:val="0"/>
      <w:marTop w:val="0"/>
      <w:marBottom w:val="0"/>
      <w:divBdr>
        <w:top w:val="none" w:sz="0" w:space="0" w:color="auto"/>
        <w:left w:val="none" w:sz="0" w:space="0" w:color="auto"/>
        <w:bottom w:val="none" w:sz="0" w:space="0" w:color="auto"/>
        <w:right w:val="none" w:sz="0" w:space="0" w:color="auto"/>
      </w:divBdr>
    </w:div>
    <w:div w:id="1492989166">
      <w:bodyDiv w:val="1"/>
      <w:marLeft w:val="0"/>
      <w:marRight w:val="0"/>
      <w:marTop w:val="0"/>
      <w:marBottom w:val="0"/>
      <w:divBdr>
        <w:top w:val="none" w:sz="0" w:space="0" w:color="auto"/>
        <w:left w:val="none" w:sz="0" w:space="0" w:color="auto"/>
        <w:bottom w:val="none" w:sz="0" w:space="0" w:color="auto"/>
        <w:right w:val="none" w:sz="0" w:space="0" w:color="auto"/>
      </w:divBdr>
    </w:div>
    <w:div w:id="1970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DD5A-AEDD-4A82-AF28-20B4A6F8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警察本部</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警務課</dc:creator>
  <cp:lastModifiedBy>龍尾　一俊（循環型社会推進課）</cp:lastModifiedBy>
  <cp:revision>3</cp:revision>
  <cp:lastPrinted>2020-06-12T01:03:00Z</cp:lastPrinted>
  <dcterms:created xsi:type="dcterms:W3CDTF">2020-07-10T06:11:00Z</dcterms:created>
  <dcterms:modified xsi:type="dcterms:W3CDTF">2023-06-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